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51" w:rsidRDefault="00A46451" w:rsidP="00F54943">
      <w:pPr>
        <w:spacing w:after="0" w:line="240" w:lineRule="auto"/>
        <w:rPr>
          <w:b/>
        </w:rPr>
      </w:pPr>
      <w:r>
        <w:rPr>
          <w:b/>
        </w:rPr>
        <w:t xml:space="preserve">ŠOLSKI SKLAD OŠ MALEČNIK                                                                                                        </w:t>
      </w:r>
    </w:p>
    <w:p w:rsidR="00A46451" w:rsidRDefault="00A46451" w:rsidP="00F54943">
      <w:pPr>
        <w:spacing w:after="0" w:line="240" w:lineRule="auto"/>
        <w:rPr>
          <w:b/>
        </w:rPr>
      </w:pPr>
      <w:r>
        <w:rPr>
          <w:b/>
        </w:rPr>
        <w:t>Malečnik 61</w:t>
      </w:r>
    </w:p>
    <w:p w:rsidR="00A46451" w:rsidRDefault="00A46451" w:rsidP="00F54943">
      <w:pPr>
        <w:spacing w:after="0" w:line="240" w:lineRule="auto"/>
        <w:rPr>
          <w:b/>
        </w:rPr>
      </w:pPr>
      <w:r>
        <w:rPr>
          <w:b/>
        </w:rPr>
        <w:t>2229 Malečnik</w:t>
      </w:r>
    </w:p>
    <w:p w:rsidR="00A46451" w:rsidRDefault="00A46451" w:rsidP="00F54943">
      <w:pPr>
        <w:spacing w:after="0" w:line="240" w:lineRule="auto"/>
        <w:rPr>
          <w:b/>
        </w:rPr>
      </w:pPr>
    </w:p>
    <w:p w:rsidR="00A46451" w:rsidRDefault="00A46451" w:rsidP="00A46451">
      <w:pPr>
        <w:jc w:val="center"/>
        <w:rPr>
          <w:b/>
          <w:sz w:val="24"/>
          <w:szCs w:val="24"/>
        </w:rPr>
      </w:pPr>
    </w:p>
    <w:p w:rsidR="00A46451" w:rsidRPr="00BC662A" w:rsidRDefault="00366D87" w:rsidP="00BC662A">
      <w:pPr>
        <w:spacing w:line="240" w:lineRule="auto"/>
        <w:rPr>
          <w:b/>
          <w:sz w:val="24"/>
          <w:szCs w:val="24"/>
          <w:u w:val="single"/>
        </w:rPr>
      </w:pPr>
      <w:r w:rsidRPr="00BC662A">
        <w:rPr>
          <w:b/>
          <w:sz w:val="24"/>
          <w:szCs w:val="24"/>
          <w:u w:val="single"/>
        </w:rPr>
        <w:t>ZAPISNIK 3</w:t>
      </w:r>
      <w:r w:rsidR="00A46451" w:rsidRPr="00BC662A">
        <w:rPr>
          <w:b/>
          <w:sz w:val="24"/>
          <w:szCs w:val="24"/>
          <w:u w:val="single"/>
        </w:rPr>
        <w:t>. SEJE  ŠOLSKEGA SKLADA OŠ MALEČNIK</w:t>
      </w:r>
      <w:r w:rsidR="00F54943" w:rsidRPr="00BC662A">
        <w:rPr>
          <w:b/>
          <w:sz w:val="24"/>
          <w:szCs w:val="24"/>
          <w:u w:val="single"/>
        </w:rPr>
        <w:t xml:space="preserve"> V ŠOLSKEM LETU 2014/15</w:t>
      </w:r>
    </w:p>
    <w:p w:rsidR="00F54943" w:rsidRDefault="00F54943" w:rsidP="00A46451">
      <w:pPr>
        <w:spacing w:line="240" w:lineRule="auto"/>
        <w:rPr>
          <w:sz w:val="24"/>
          <w:szCs w:val="24"/>
        </w:rPr>
      </w:pPr>
    </w:p>
    <w:p w:rsidR="00A46451" w:rsidRDefault="00F54943" w:rsidP="00A46451">
      <w:pPr>
        <w:spacing w:line="240" w:lineRule="auto"/>
        <w:rPr>
          <w:b/>
        </w:rPr>
      </w:pPr>
      <w:r>
        <w:rPr>
          <w:sz w:val="24"/>
          <w:szCs w:val="24"/>
        </w:rPr>
        <w:t xml:space="preserve">Seja je potekala v </w:t>
      </w:r>
      <w:r w:rsidR="00366D87">
        <w:rPr>
          <w:sz w:val="24"/>
          <w:szCs w:val="24"/>
        </w:rPr>
        <w:t xml:space="preserve"> sredo, 18. 3. 2015, ob 17</w:t>
      </w:r>
      <w:r w:rsidR="00A46451">
        <w:rPr>
          <w:sz w:val="24"/>
          <w:szCs w:val="24"/>
        </w:rPr>
        <w:t>. uri v prostorih OŠ Malečnik.</w:t>
      </w:r>
    </w:p>
    <w:p w:rsidR="00A46451" w:rsidRDefault="00A46451" w:rsidP="00A46451">
      <w:pPr>
        <w:spacing w:line="240" w:lineRule="auto"/>
        <w:rPr>
          <w:sz w:val="24"/>
          <w:szCs w:val="24"/>
        </w:rPr>
      </w:pPr>
      <w:r w:rsidRPr="00F54943">
        <w:rPr>
          <w:b/>
          <w:sz w:val="24"/>
          <w:szCs w:val="24"/>
        </w:rPr>
        <w:t>Prisotni člani:</w:t>
      </w:r>
      <w:r>
        <w:rPr>
          <w:sz w:val="24"/>
          <w:szCs w:val="24"/>
        </w:rPr>
        <w:t xml:space="preserve"> g. Dejan Senekovič (predsednik sklada,</w:t>
      </w:r>
      <w:r w:rsidR="00BC662A">
        <w:rPr>
          <w:sz w:val="24"/>
          <w:szCs w:val="24"/>
        </w:rPr>
        <w:t xml:space="preserve"> predstavnik staršev), g. Marjan Vidovič</w:t>
      </w:r>
      <w:r>
        <w:rPr>
          <w:sz w:val="24"/>
          <w:szCs w:val="24"/>
        </w:rPr>
        <w:t xml:space="preserve"> (predstavnik staršev), ga. Katja Kozjek Varl (podpredsednica sklada, predstavnica šole), g. Milan Pečovnik (predstavnik šole), ga. Son</w:t>
      </w:r>
      <w:r w:rsidR="00BC662A">
        <w:rPr>
          <w:sz w:val="24"/>
          <w:szCs w:val="24"/>
        </w:rPr>
        <w:t xml:space="preserve">ja Rečnik (predstavnica šole). </w:t>
      </w:r>
    </w:p>
    <w:p w:rsidR="00BC662A" w:rsidRDefault="00BC662A" w:rsidP="001B131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dsotni člani: </w:t>
      </w:r>
      <w:r w:rsidR="00E6025E">
        <w:rPr>
          <w:sz w:val="24"/>
          <w:szCs w:val="24"/>
        </w:rPr>
        <w:t>ga. Mojca Bruić (predstavnica staršev), g. Tomaž Škrlec (predstavnik staršev).</w:t>
      </w:r>
    </w:p>
    <w:p w:rsidR="00A46451" w:rsidRDefault="001B1310" w:rsidP="001B131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Vabljeni: </w:t>
      </w:r>
      <w:r>
        <w:rPr>
          <w:sz w:val="24"/>
          <w:szCs w:val="24"/>
        </w:rPr>
        <w:t>g. ravnatelj Rudolf Sedič</w:t>
      </w:r>
      <w:r w:rsidR="009A616A">
        <w:rPr>
          <w:sz w:val="24"/>
          <w:szCs w:val="24"/>
        </w:rPr>
        <w:t>.</w:t>
      </w:r>
    </w:p>
    <w:p w:rsidR="001B1310" w:rsidRDefault="001B1310" w:rsidP="001B1310">
      <w:pPr>
        <w:spacing w:after="0" w:line="240" w:lineRule="auto"/>
        <w:rPr>
          <w:sz w:val="24"/>
          <w:szCs w:val="24"/>
        </w:rPr>
      </w:pPr>
    </w:p>
    <w:p w:rsidR="001B1310" w:rsidRPr="001B1310" w:rsidRDefault="001B1310" w:rsidP="001B131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NEVNI RED:</w:t>
      </w:r>
    </w:p>
    <w:p w:rsidR="00A46451" w:rsidRDefault="00A46451" w:rsidP="00A464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gotovitev sklepčnosti in potrditev dnevnega reda.</w:t>
      </w:r>
    </w:p>
    <w:p w:rsidR="00A46451" w:rsidRDefault="00A46451" w:rsidP="00A464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gled in potrditev zapisnika prejšnje seje.</w:t>
      </w:r>
    </w:p>
    <w:p w:rsidR="00A46451" w:rsidRDefault="001B1310" w:rsidP="00A464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gled finančnega stanja in možnosti novih donacij.</w:t>
      </w:r>
    </w:p>
    <w:p w:rsidR="00A46451" w:rsidRDefault="001B1310" w:rsidP="00A464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končanje ureditve šolskega igrišča in telovadnice (razsvetljava, ograja, peskovnik…).</w:t>
      </w:r>
    </w:p>
    <w:p w:rsidR="001B1310" w:rsidRDefault="001B1310" w:rsidP="00A464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bava šolskega kotička in računalniške opreme.</w:t>
      </w:r>
    </w:p>
    <w:p w:rsidR="001B1310" w:rsidRDefault="001B1310" w:rsidP="00A464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zno.</w:t>
      </w:r>
    </w:p>
    <w:p w:rsidR="00A46451" w:rsidRPr="000B3FDE" w:rsidRDefault="00A46451" w:rsidP="000B3FDE">
      <w:pPr>
        <w:rPr>
          <w:sz w:val="24"/>
          <w:szCs w:val="24"/>
        </w:rPr>
      </w:pPr>
    </w:p>
    <w:p w:rsidR="00A46451" w:rsidRPr="000B3FDE" w:rsidRDefault="00A46451" w:rsidP="000B3FDE">
      <w:pPr>
        <w:spacing w:after="0" w:line="240" w:lineRule="auto"/>
        <w:rPr>
          <w:b/>
          <w:sz w:val="24"/>
          <w:szCs w:val="24"/>
        </w:rPr>
      </w:pPr>
      <w:r w:rsidRPr="000B3FDE">
        <w:rPr>
          <w:b/>
          <w:sz w:val="24"/>
          <w:szCs w:val="24"/>
        </w:rPr>
        <w:t>K točki 1</w:t>
      </w:r>
    </w:p>
    <w:p w:rsidR="00A46451" w:rsidRDefault="000B3FDE" w:rsidP="000B3F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dsednik Šolskega sklada g</w:t>
      </w:r>
      <w:r w:rsidR="00A46451">
        <w:rPr>
          <w:sz w:val="24"/>
          <w:szCs w:val="24"/>
        </w:rPr>
        <w:t>. Dejan Senekovič je pozdravil navzoče</w:t>
      </w:r>
      <w:r>
        <w:rPr>
          <w:sz w:val="24"/>
          <w:szCs w:val="24"/>
        </w:rPr>
        <w:t>, prebral dnevni red</w:t>
      </w:r>
      <w:r w:rsidR="00A46451">
        <w:rPr>
          <w:sz w:val="24"/>
          <w:szCs w:val="24"/>
        </w:rPr>
        <w:t xml:space="preserve"> in ugotovil, da je odbor Šolskega sklada sklepčen. </w:t>
      </w:r>
      <w:r>
        <w:rPr>
          <w:sz w:val="24"/>
          <w:szCs w:val="24"/>
        </w:rPr>
        <w:t xml:space="preserve">Prav tako smo soglasno potrdili </w:t>
      </w:r>
      <w:r w:rsidR="00A46451">
        <w:rPr>
          <w:sz w:val="24"/>
          <w:szCs w:val="24"/>
        </w:rPr>
        <w:t>pr</w:t>
      </w:r>
      <w:r>
        <w:rPr>
          <w:sz w:val="24"/>
          <w:szCs w:val="24"/>
        </w:rPr>
        <w:t>edlagan dnevni red.</w:t>
      </w:r>
    </w:p>
    <w:p w:rsidR="00A46451" w:rsidRDefault="00A46451" w:rsidP="00A46451">
      <w:pPr>
        <w:rPr>
          <w:sz w:val="24"/>
          <w:szCs w:val="24"/>
        </w:rPr>
      </w:pPr>
    </w:p>
    <w:p w:rsidR="00A46451" w:rsidRPr="000B3FDE" w:rsidRDefault="00A46451" w:rsidP="000B3FDE">
      <w:pPr>
        <w:tabs>
          <w:tab w:val="left" w:pos="1770"/>
        </w:tabs>
        <w:spacing w:after="0" w:line="240" w:lineRule="auto"/>
        <w:rPr>
          <w:b/>
          <w:sz w:val="24"/>
          <w:szCs w:val="24"/>
        </w:rPr>
      </w:pPr>
      <w:r w:rsidRPr="000B3FDE">
        <w:rPr>
          <w:b/>
          <w:sz w:val="24"/>
          <w:szCs w:val="24"/>
        </w:rPr>
        <w:t>K točki 2</w:t>
      </w:r>
    </w:p>
    <w:p w:rsidR="00A46451" w:rsidRDefault="00A46451" w:rsidP="000B3F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gledali in potrdili smo zapisnik prejšnje seje.</w:t>
      </w:r>
    </w:p>
    <w:p w:rsidR="00A46451" w:rsidRDefault="008922B1" w:rsidP="00A145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. Marjan Vidovič je povedal, da</w:t>
      </w:r>
      <w:r w:rsidR="00BE76AA">
        <w:rPr>
          <w:sz w:val="24"/>
          <w:szCs w:val="24"/>
        </w:rPr>
        <w:t xml:space="preserve"> je govoril z g. župnikom glede nujnosti </w:t>
      </w:r>
      <w:r>
        <w:rPr>
          <w:sz w:val="24"/>
          <w:szCs w:val="24"/>
        </w:rPr>
        <w:t>ureditve parkirišča pri šoli. Župnišče je pripravljeno odstopiti zemljišče v ta namen.</w:t>
      </w:r>
      <w:r w:rsidR="00BE76AA">
        <w:rPr>
          <w:sz w:val="24"/>
          <w:szCs w:val="24"/>
        </w:rPr>
        <w:t xml:space="preserve"> Prav tako je govoril s policajem glede </w:t>
      </w:r>
      <w:r w:rsidR="002F2AFD">
        <w:rPr>
          <w:sz w:val="24"/>
          <w:szCs w:val="24"/>
        </w:rPr>
        <w:t xml:space="preserve">pomanjkanja parkirišč in </w:t>
      </w:r>
      <w:r w:rsidR="00A1450C">
        <w:rPr>
          <w:sz w:val="24"/>
          <w:szCs w:val="24"/>
        </w:rPr>
        <w:t>posledično tvegani</w:t>
      </w:r>
      <w:r w:rsidR="00BE76AA">
        <w:rPr>
          <w:sz w:val="24"/>
          <w:szCs w:val="24"/>
        </w:rPr>
        <w:t xml:space="preserve"> varnosti </w:t>
      </w:r>
      <w:r w:rsidR="00A1450C">
        <w:rPr>
          <w:sz w:val="24"/>
          <w:szCs w:val="24"/>
        </w:rPr>
        <w:t xml:space="preserve">otrok in ostalih udeležencev v prometu pred šolo. </w:t>
      </w:r>
      <w:r w:rsidR="00BE76AA">
        <w:rPr>
          <w:sz w:val="24"/>
          <w:szCs w:val="24"/>
        </w:rPr>
        <w:t>Policija je pripravlj</w:t>
      </w:r>
      <w:r w:rsidR="00A1450C">
        <w:rPr>
          <w:sz w:val="24"/>
          <w:szCs w:val="24"/>
        </w:rPr>
        <w:t>ena poda</w:t>
      </w:r>
      <w:r w:rsidR="00727FE0">
        <w:rPr>
          <w:sz w:val="24"/>
          <w:szCs w:val="24"/>
        </w:rPr>
        <w:t>ti mnenje glede omenjene problematike.</w:t>
      </w:r>
    </w:p>
    <w:p w:rsidR="003D69B1" w:rsidRDefault="003D69B1" w:rsidP="00A145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blem parkiranja se pojavlja ob vseh priredit</w:t>
      </w:r>
      <w:r w:rsidR="00A1450C">
        <w:rPr>
          <w:sz w:val="24"/>
          <w:szCs w:val="24"/>
        </w:rPr>
        <w:t xml:space="preserve">vah v šoli, krajevni skupnosti, </w:t>
      </w:r>
      <w:r>
        <w:rPr>
          <w:sz w:val="24"/>
          <w:szCs w:val="24"/>
        </w:rPr>
        <w:t>cerkvi, saj parkirišč takorekoč ni.</w:t>
      </w:r>
    </w:p>
    <w:p w:rsidR="002F2AFD" w:rsidRDefault="002F2AFD" w:rsidP="002F2A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. Senekovič je predlagal, da šola </w:t>
      </w:r>
      <w:r w:rsidR="00A1450C">
        <w:rPr>
          <w:sz w:val="24"/>
          <w:szCs w:val="24"/>
        </w:rPr>
        <w:t xml:space="preserve">z dopisom </w:t>
      </w:r>
      <w:r>
        <w:rPr>
          <w:sz w:val="24"/>
          <w:szCs w:val="24"/>
        </w:rPr>
        <w:t xml:space="preserve">seznani občino </w:t>
      </w:r>
      <w:r w:rsidR="00A1450C">
        <w:rPr>
          <w:sz w:val="24"/>
          <w:szCs w:val="24"/>
        </w:rPr>
        <w:t>z omenjeno problematiko.</w:t>
      </w:r>
    </w:p>
    <w:p w:rsidR="00203EC1" w:rsidRDefault="00203EC1" w:rsidP="002F2A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va stvar, ki jo je potrebno urediti</w:t>
      </w:r>
      <w:r w:rsidR="00A534C4">
        <w:rPr>
          <w:sz w:val="24"/>
          <w:szCs w:val="24"/>
        </w:rPr>
        <w:t>,</w:t>
      </w:r>
      <w:r>
        <w:rPr>
          <w:sz w:val="24"/>
          <w:szCs w:val="24"/>
        </w:rPr>
        <w:t xml:space="preserve"> je prepis lastništva zemljišča.</w:t>
      </w:r>
    </w:p>
    <w:p w:rsidR="00A06CFC" w:rsidRDefault="00A06CFC" w:rsidP="002F2AFD">
      <w:pPr>
        <w:spacing w:after="0" w:line="240" w:lineRule="auto"/>
        <w:rPr>
          <w:sz w:val="24"/>
          <w:szCs w:val="24"/>
        </w:rPr>
      </w:pPr>
    </w:p>
    <w:p w:rsidR="00A534C4" w:rsidRDefault="00A06CFC" w:rsidP="002F2A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klep</w:t>
      </w:r>
      <w:r w:rsidR="00865613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: Šolski sklad skupaj s šolo sestavi dopis</w:t>
      </w:r>
      <w:r w:rsidR="00252DE9">
        <w:rPr>
          <w:b/>
          <w:sz w:val="24"/>
          <w:szCs w:val="24"/>
        </w:rPr>
        <w:t xml:space="preserve"> oz. obvestilo cerkvi o nameri lastništva zemljišča za potrebe izgradnje parkirišča.</w:t>
      </w:r>
    </w:p>
    <w:p w:rsidR="00C11776" w:rsidRDefault="00C11776" w:rsidP="002F2AFD">
      <w:pPr>
        <w:spacing w:after="0" w:line="240" w:lineRule="auto"/>
        <w:rPr>
          <w:b/>
          <w:sz w:val="24"/>
          <w:szCs w:val="24"/>
        </w:rPr>
      </w:pPr>
    </w:p>
    <w:p w:rsidR="00C11776" w:rsidRPr="00C11776" w:rsidRDefault="00C11776" w:rsidP="002F2A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 kolikor to pridobimo, predlagamo delovno skupino, ki bo prevzela</w:t>
      </w:r>
      <w:r w:rsidR="00252DE9">
        <w:rPr>
          <w:sz w:val="24"/>
          <w:szCs w:val="24"/>
        </w:rPr>
        <w:t xml:space="preserve"> zadeve glede izgradnje </w:t>
      </w:r>
      <w:r>
        <w:rPr>
          <w:sz w:val="24"/>
          <w:szCs w:val="24"/>
        </w:rPr>
        <w:t>parkirišč. Sestavljajo naj jo predstavniki šole, krajevne skupnosti, šolskega sklada…</w:t>
      </w:r>
    </w:p>
    <w:p w:rsidR="00A534C4" w:rsidRDefault="00A534C4" w:rsidP="002F2AFD">
      <w:pPr>
        <w:spacing w:after="0" w:line="240" w:lineRule="auto"/>
        <w:rPr>
          <w:b/>
          <w:sz w:val="24"/>
          <w:szCs w:val="24"/>
        </w:rPr>
      </w:pPr>
    </w:p>
    <w:p w:rsidR="00A534C4" w:rsidRPr="00A06CFC" w:rsidRDefault="00A534C4" w:rsidP="002F2AFD">
      <w:pPr>
        <w:spacing w:after="0" w:line="240" w:lineRule="auto"/>
        <w:rPr>
          <w:b/>
          <w:sz w:val="24"/>
          <w:szCs w:val="24"/>
        </w:rPr>
      </w:pPr>
    </w:p>
    <w:p w:rsidR="00C11776" w:rsidRPr="00863E2A" w:rsidRDefault="00A46451" w:rsidP="00252DE9">
      <w:pPr>
        <w:spacing w:after="0"/>
        <w:rPr>
          <w:b/>
          <w:sz w:val="24"/>
          <w:szCs w:val="24"/>
        </w:rPr>
      </w:pPr>
      <w:r w:rsidRPr="00A534C4">
        <w:rPr>
          <w:b/>
          <w:sz w:val="24"/>
          <w:szCs w:val="24"/>
        </w:rPr>
        <w:t>K točki 3</w:t>
      </w:r>
    </w:p>
    <w:p w:rsidR="004F2311" w:rsidRDefault="004F2311" w:rsidP="00252D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bazarju smo zbrali  </w:t>
      </w:r>
      <w:r w:rsidR="00586B8A">
        <w:rPr>
          <w:sz w:val="24"/>
          <w:szCs w:val="24"/>
        </w:rPr>
        <w:t>1.473 €, za koledarje smo dobili 722 €.</w:t>
      </w:r>
    </w:p>
    <w:p w:rsidR="004F2311" w:rsidRDefault="00F73AB5" w:rsidP="00252D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roški gugalnice so znašali  </w:t>
      </w:r>
      <w:r w:rsidR="00586B8A">
        <w:rPr>
          <w:sz w:val="24"/>
          <w:szCs w:val="24"/>
        </w:rPr>
        <w:t xml:space="preserve">1.817 </w:t>
      </w:r>
      <w:r w:rsidR="004F2311">
        <w:rPr>
          <w:sz w:val="24"/>
          <w:szCs w:val="24"/>
        </w:rPr>
        <w:t>€.</w:t>
      </w:r>
    </w:p>
    <w:p w:rsidR="004F2311" w:rsidRPr="00667895" w:rsidRDefault="00A5168A" w:rsidP="00252DE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inančno s</w:t>
      </w:r>
      <w:r w:rsidR="004F2311" w:rsidRPr="00667895">
        <w:rPr>
          <w:b/>
          <w:sz w:val="24"/>
          <w:szCs w:val="24"/>
        </w:rPr>
        <w:t>ta</w:t>
      </w:r>
      <w:r w:rsidR="00863E2A" w:rsidRPr="00667895">
        <w:rPr>
          <w:b/>
          <w:sz w:val="24"/>
          <w:szCs w:val="24"/>
        </w:rPr>
        <w:t>nje</w:t>
      </w:r>
      <w:r w:rsidR="0033690F">
        <w:rPr>
          <w:b/>
          <w:sz w:val="24"/>
          <w:szCs w:val="24"/>
        </w:rPr>
        <w:t xml:space="preserve"> na računu Š</w:t>
      </w:r>
      <w:r>
        <w:rPr>
          <w:b/>
          <w:sz w:val="24"/>
          <w:szCs w:val="24"/>
        </w:rPr>
        <w:t>olskega sklada</w:t>
      </w:r>
      <w:r w:rsidR="00667895" w:rsidRPr="00667895">
        <w:rPr>
          <w:b/>
          <w:sz w:val="24"/>
          <w:szCs w:val="24"/>
        </w:rPr>
        <w:t xml:space="preserve"> na dan 18. 3. 2015 znaša  3.078,12</w:t>
      </w:r>
      <w:r w:rsidR="00365830" w:rsidRPr="00667895">
        <w:rPr>
          <w:b/>
          <w:sz w:val="24"/>
          <w:szCs w:val="24"/>
        </w:rPr>
        <w:t xml:space="preserve"> </w:t>
      </w:r>
      <w:r w:rsidR="004F2311" w:rsidRPr="00667895">
        <w:rPr>
          <w:b/>
          <w:sz w:val="24"/>
          <w:szCs w:val="24"/>
        </w:rPr>
        <w:t>€.</w:t>
      </w:r>
    </w:p>
    <w:p w:rsidR="00863E2A" w:rsidRDefault="00863E2A" w:rsidP="00252DE9">
      <w:pPr>
        <w:spacing w:after="0"/>
        <w:rPr>
          <w:sz w:val="24"/>
          <w:szCs w:val="24"/>
        </w:rPr>
      </w:pPr>
      <w:r w:rsidRPr="007A544B">
        <w:rPr>
          <w:b/>
          <w:sz w:val="24"/>
          <w:szCs w:val="24"/>
        </w:rPr>
        <w:t>Priloga:</w:t>
      </w:r>
      <w:r>
        <w:rPr>
          <w:sz w:val="24"/>
          <w:szCs w:val="24"/>
        </w:rPr>
        <w:t xml:space="preserve"> Finančno poročilo o delovanju Šolskega sklada (ga. Majda Mak).</w:t>
      </w:r>
    </w:p>
    <w:p w:rsidR="004F2311" w:rsidRDefault="004F2311" w:rsidP="00252DE9">
      <w:pPr>
        <w:spacing w:after="0"/>
        <w:rPr>
          <w:sz w:val="24"/>
          <w:szCs w:val="24"/>
        </w:rPr>
      </w:pPr>
    </w:p>
    <w:p w:rsidR="005F7AC5" w:rsidRDefault="005F7AC5" w:rsidP="00D873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a. Katja Kozjek Varl bo napisala novo prošnjo za donatorstvo. </w:t>
      </w:r>
      <w:r w:rsidR="00A24AF2">
        <w:rPr>
          <w:sz w:val="24"/>
          <w:szCs w:val="24"/>
        </w:rPr>
        <w:t>Poslana bo Drav</w:t>
      </w:r>
      <w:r w:rsidR="001777B7">
        <w:rPr>
          <w:sz w:val="24"/>
          <w:szCs w:val="24"/>
        </w:rPr>
        <w:t xml:space="preserve">skim elektrarnam. G. Senekovič se </w:t>
      </w:r>
      <w:r w:rsidR="00727FE0">
        <w:rPr>
          <w:sz w:val="24"/>
          <w:szCs w:val="24"/>
        </w:rPr>
        <w:t xml:space="preserve">bo </w:t>
      </w:r>
      <w:r w:rsidR="001777B7">
        <w:rPr>
          <w:sz w:val="24"/>
          <w:szCs w:val="24"/>
        </w:rPr>
        <w:t>s prošnjo osebno obrnil na Energijo plus.</w:t>
      </w:r>
    </w:p>
    <w:p w:rsidR="00D87336" w:rsidRDefault="00D87336" w:rsidP="00D87336">
      <w:pPr>
        <w:spacing w:after="0" w:line="240" w:lineRule="auto"/>
        <w:rPr>
          <w:sz w:val="24"/>
          <w:szCs w:val="24"/>
        </w:rPr>
      </w:pPr>
    </w:p>
    <w:p w:rsidR="005F7AC5" w:rsidRDefault="005F7AC5" w:rsidP="00252D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. Vidovič je povedal, da obrtniki </w:t>
      </w:r>
      <w:r w:rsidR="004205CB">
        <w:rPr>
          <w:sz w:val="24"/>
          <w:szCs w:val="24"/>
        </w:rPr>
        <w:t xml:space="preserve">na obrtni zbornici </w:t>
      </w:r>
      <w:r>
        <w:rPr>
          <w:sz w:val="24"/>
          <w:szCs w:val="24"/>
        </w:rPr>
        <w:t>vsako leto opravijo nekaj pleskarskih del dobrodelno.</w:t>
      </w:r>
      <w:r w:rsidR="00AE323C">
        <w:rPr>
          <w:sz w:val="24"/>
          <w:szCs w:val="24"/>
        </w:rPr>
        <w:t xml:space="preserve"> Za to je potrebno pravočasno poslati vlogo.</w:t>
      </w:r>
    </w:p>
    <w:p w:rsidR="00AE323C" w:rsidRPr="00D87336" w:rsidRDefault="00D87336" w:rsidP="00252DE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klep 2</w:t>
      </w:r>
      <w:r w:rsidRPr="00D87336">
        <w:rPr>
          <w:sz w:val="24"/>
          <w:szCs w:val="24"/>
        </w:rPr>
        <w:t xml:space="preserve">: </w:t>
      </w:r>
      <w:r w:rsidR="00AE323C" w:rsidRPr="00D87336">
        <w:rPr>
          <w:b/>
          <w:sz w:val="24"/>
          <w:szCs w:val="24"/>
        </w:rPr>
        <w:t>Šola  bo pripravila spisek najbolj potrebnih pleskarskih del.</w:t>
      </w:r>
    </w:p>
    <w:p w:rsidR="004205CB" w:rsidRPr="00D87336" w:rsidRDefault="004205CB" w:rsidP="00252DE9">
      <w:pPr>
        <w:spacing w:after="0"/>
        <w:rPr>
          <w:b/>
          <w:sz w:val="24"/>
          <w:szCs w:val="24"/>
        </w:rPr>
      </w:pPr>
    </w:p>
    <w:p w:rsidR="004205CB" w:rsidRPr="00D87336" w:rsidRDefault="004205CB" w:rsidP="00252DE9">
      <w:pPr>
        <w:spacing w:after="0"/>
        <w:rPr>
          <w:sz w:val="24"/>
          <w:szCs w:val="24"/>
        </w:rPr>
      </w:pPr>
    </w:p>
    <w:p w:rsidR="004205CB" w:rsidRDefault="004205CB" w:rsidP="00252DE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 točki 4</w:t>
      </w:r>
    </w:p>
    <w:p w:rsidR="004205CB" w:rsidRDefault="004205CB" w:rsidP="007668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. Ru</w:t>
      </w:r>
      <w:r w:rsidR="00A45258">
        <w:rPr>
          <w:sz w:val="24"/>
          <w:szCs w:val="24"/>
        </w:rPr>
        <w:t>dolf Sedič je povedal, da še mora M</w:t>
      </w:r>
      <w:r>
        <w:rPr>
          <w:sz w:val="24"/>
          <w:szCs w:val="24"/>
        </w:rPr>
        <w:t>estna občina Maribor</w:t>
      </w:r>
      <w:r w:rsidR="00A45258">
        <w:rPr>
          <w:sz w:val="24"/>
          <w:szCs w:val="24"/>
        </w:rPr>
        <w:t xml:space="preserve"> urediti spremembo namembnosti za igrišče.</w:t>
      </w:r>
    </w:p>
    <w:p w:rsidR="00A24AF2" w:rsidRDefault="00A24AF2" w:rsidP="007668A9">
      <w:pPr>
        <w:spacing w:after="0" w:line="240" w:lineRule="auto"/>
        <w:rPr>
          <w:sz w:val="24"/>
          <w:szCs w:val="24"/>
        </w:rPr>
      </w:pPr>
    </w:p>
    <w:p w:rsidR="00A24AF2" w:rsidRDefault="00A45258" w:rsidP="007668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nova parketa v šolski telovadnici je bila realizirana v času zimskih počitnic. G. Milan Pečovnik je povedal, da bo 11. 4. 2015 otvoritev prenovljene telovadnice. V prijateljskih tekmah se bodo pomerili učenci in učitelji naše šole ter medijsko znane osebnosti. </w:t>
      </w:r>
    </w:p>
    <w:p w:rsidR="00A45258" w:rsidRDefault="00A45258" w:rsidP="007668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. Vidovič bo pripravil</w:t>
      </w:r>
      <w:r w:rsidR="00A24AF2">
        <w:rPr>
          <w:sz w:val="24"/>
          <w:szCs w:val="24"/>
        </w:rPr>
        <w:t xml:space="preserve"> majhno pogostitev za goste.</w:t>
      </w:r>
    </w:p>
    <w:p w:rsidR="00A24AF2" w:rsidRDefault="00A24AF2" w:rsidP="007668A9">
      <w:pPr>
        <w:spacing w:after="0" w:line="240" w:lineRule="auto"/>
        <w:rPr>
          <w:sz w:val="24"/>
          <w:szCs w:val="24"/>
        </w:rPr>
      </w:pPr>
    </w:p>
    <w:p w:rsidR="00A24AF2" w:rsidRDefault="00A24AF2" w:rsidP="007668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. Senekovič je predstavil ponudbo menjave žarnic v telovadnici.</w:t>
      </w:r>
      <w:r w:rsidR="00684405">
        <w:rPr>
          <w:sz w:val="24"/>
          <w:szCs w:val="24"/>
        </w:rPr>
        <w:t xml:space="preserve"> G. Sedič se bo po</w:t>
      </w:r>
      <w:r w:rsidR="00667895">
        <w:rPr>
          <w:sz w:val="24"/>
          <w:szCs w:val="24"/>
        </w:rPr>
        <w:t>zanimal, ali je dolgoročno smot</w:t>
      </w:r>
      <w:r w:rsidR="00684405">
        <w:rPr>
          <w:sz w:val="24"/>
          <w:szCs w:val="24"/>
        </w:rPr>
        <w:t>rneje kupiti štiri nove reflektorje ali zamenjati žarnice.</w:t>
      </w:r>
    </w:p>
    <w:p w:rsidR="00E747E0" w:rsidRDefault="00E747E0" w:rsidP="00252DE9">
      <w:pPr>
        <w:spacing w:after="0"/>
        <w:rPr>
          <w:sz w:val="24"/>
          <w:szCs w:val="24"/>
        </w:rPr>
      </w:pPr>
    </w:p>
    <w:p w:rsidR="00E747E0" w:rsidRDefault="00E747E0" w:rsidP="00252DE9">
      <w:pPr>
        <w:spacing w:after="0"/>
        <w:rPr>
          <w:sz w:val="24"/>
          <w:szCs w:val="24"/>
        </w:rPr>
      </w:pPr>
      <w:r>
        <w:rPr>
          <w:sz w:val="24"/>
          <w:szCs w:val="24"/>
        </w:rPr>
        <w:t>Glede ureditve razsvetljave zgornjega igrišča</w:t>
      </w:r>
      <w:r w:rsidR="008B79D7">
        <w:rPr>
          <w:sz w:val="24"/>
          <w:szCs w:val="24"/>
        </w:rPr>
        <w:t xml:space="preserve"> (reflektorji</w:t>
      </w:r>
      <w:r w:rsidR="007668A9">
        <w:rPr>
          <w:sz w:val="24"/>
          <w:szCs w:val="24"/>
        </w:rPr>
        <w:t>, inštalacija</w:t>
      </w:r>
      <w:r w:rsidR="008B79D7">
        <w:rPr>
          <w:sz w:val="24"/>
          <w:szCs w:val="24"/>
        </w:rPr>
        <w:t>)</w:t>
      </w:r>
      <w:r>
        <w:rPr>
          <w:sz w:val="24"/>
          <w:szCs w:val="24"/>
        </w:rPr>
        <w:t xml:space="preserve"> bo</w:t>
      </w:r>
      <w:r w:rsidR="001777B7">
        <w:rPr>
          <w:sz w:val="24"/>
          <w:szCs w:val="24"/>
        </w:rPr>
        <w:t>sta</w:t>
      </w:r>
      <w:r>
        <w:rPr>
          <w:sz w:val="24"/>
          <w:szCs w:val="24"/>
        </w:rPr>
        <w:t xml:space="preserve"> g. Sedič </w:t>
      </w:r>
      <w:r w:rsidR="001777B7">
        <w:rPr>
          <w:sz w:val="24"/>
          <w:szCs w:val="24"/>
        </w:rPr>
        <w:t xml:space="preserve"> in g. Senekovič </w:t>
      </w:r>
      <w:r>
        <w:rPr>
          <w:sz w:val="24"/>
          <w:szCs w:val="24"/>
        </w:rPr>
        <w:t>govoril</w:t>
      </w:r>
      <w:r w:rsidR="001777B7">
        <w:rPr>
          <w:sz w:val="24"/>
          <w:szCs w:val="24"/>
        </w:rPr>
        <w:t>a</w:t>
      </w:r>
      <w:r>
        <w:rPr>
          <w:sz w:val="24"/>
          <w:szCs w:val="24"/>
        </w:rPr>
        <w:t xml:space="preserve"> z</w:t>
      </w:r>
      <w:r w:rsidR="001777B7">
        <w:rPr>
          <w:sz w:val="24"/>
          <w:szCs w:val="24"/>
        </w:rPr>
        <w:t xml:space="preserve"> g.</w:t>
      </w:r>
      <w:r>
        <w:rPr>
          <w:sz w:val="24"/>
          <w:szCs w:val="24"/>
        </w:rPr>
        <w:t xml:space="preserve"> </w:t>
      </w:r>
      <w:r w:rsidR="001777B7">
        <w:rPr>
          <w:sz w:val="24"/>
          <w:szCs w:val="24"/>
        </w:rPr>
        <w:t xml:space="preserve">Prahom in </w:t>
      </w:r>
      <w:r w:rsidR="008B79D7">
        <w:rPr>
          <w:sz w:val="24"/>
          <w:szCs w:val="24"/>
        </w:rPr>
        <w:t>predstavniki Energije</w:t>
      </w:r>
      <w:r w:rsidR="001777B7">
        <w:rPr>
          <w:sz w:val="24"/>
          <w:szCs w:val="24"/>
        </w:rPr>
        <w:t xml:space="preserve"> plus.</w:t>
      </w:r>
    </w:p>
    <w:p w:rsidR="00D87336" w:rsidRDefault="00D87336" w:rsidP="00252DE9">
      <w:pPr>
        <w:spacing w:after="0"/>
        <w:rPr>
          <w:sz w:val="24"/>
          <w:szCs w:val="24"/>
        </w:rPr>
      </w:pPr>
    </w:p>
    <w:p w:rsidR="00D87336" w:rsidRDefault="00D87336" w:rsidP="007668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avila uporabe šolskega igrišča bosta določila g. Sedič in g. Pečovnik.</w:t>
      </w:r>
    </w:p>
    <w:p w:rsidR="00E35300" w:rsidRDefault="00E35300" w:rsidP="007668A9">
      <w:pPr>
        <w:spacing w:after="0" w:line="240" w:lineRule="auto"/>
        <w:rPr>
          <w:sz w:val="24"/>
          <w:szCs w:val="24"/>
        </w:rPr>
      </w:pPr>
    </w:p>
    <w:p w:rsidR="00E35300" w:rsidRDefault="00E35300" w:rsidP="007668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skovnik je narejen. </w:t>
      </w:r>
      <w:r w:rsidR="00A76957">
        <w:rPr>
          <w:sz w:val="24"/>
          <w:szCs w:val="24"/>
        </w:rPr>
        <w:t xml:space="preserve"> Montažo je brezplačno izvedel gospod Polanec. </w:t>
      </w:r>
      <w:r>
        <w:rPr>
          <w:sz w:val="24"/>
          <w:szCs w:val="24"/>
        </w:rPr>
        <w:t>Cerado bo finacirala  šola.</w:t>
      </w:r>
    </w:p>
    <w:p w:rsidR="00E35300" w:rsidRDefault="00E35300" w:rsidP="00252DE9">
      <w:pPr>
        <w:spacing w:after="0"/>
        <w:rPr>
          <w:sz w:val="24"/>
          <w:szCs w:val="24"/>
        </w:rPr>
      </w:pPr>
      <w:r>
        <w:rPr>
          <w:sz w:val="24"/>
          <w:szCs w:val="24"/>
        </w:rPr>
        <w:t>Ograja na spodnjem igrišču je postavljena. G. Sedič je povedal, da bo v celoti zaključena do konca šolskega leta.</w:t>
      </w:r>
      <w:r w:rsidR="00A76957">
        <w:rPr>
          <w:sz w:val="24"/>
          <w:szCs w:val="24"/>
        </w:rPr>
        <w:t xml:space="preserve"> Strošek dokončanja bo pokrila šola.</w:t>
      </w:r>
    </w:p>
    <w:p w:rsidR="00D87336" w:rsidRDefault="00D87336" w:rsidP="00252DE9">
      <w:pPr>
        <w:spacing w:after="0"/>
        <w:rPr>
          <w:b/>
          <w:sz w:val="24"/>
          <w:szCs w:val="24"/>
        </w:rPr>
      </w:pPr>
    </w:p>
    <w:p w:rsidR="007A544B" w:rsidRDefault="007A544B" w:rsidP="00252DE9">
      <w:pPr>
        <w:spacing w:after="0"/>
        <w:rPr>
          <w:b/>
          <w:sz w:val="24"/>
          <w:szCs w:val="24"/>
        </w:rPr>
      </w:pPr>
    </w:p>
    <w:p w:rsidR="00A24AF2" w:rsidRDefault="004F2311" w:rsidP="00252DE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 </w:t>
      </w:r>
      <w:r w:rsidR="001C679C">
        <w:rPr>
          <w:b/>
          <w:sz w:val="24"/>
          <w:szCs w:val="24"/>
        </w:rPr>
        <w:t>točki 5</w:t>
      </w:r>
    </w:p>
    <w:p w:rsidR="001C679C" w:rsidRDefault="001C679C" w:rsidP="00252DE9">
      <w:pPr>
        <w:spacing w:after="0"/>
        <w:rPr>
          <w:sz w:val="24"/>
          <w:szCs w:val="24"/>
        </w:rPr>
      </w:pPr>
      <w:r>
        <w:rPr>
          <w:sz w:val="24"/>
          <w:szCs w:val="24"/>
        </w:rPr>
        <w:t>Ga. Katja Kozjek Varl je povedala, da so učenci svoje predloge ureditve šolskega kotička predstavili v raziskovalni nalogi.</w:t>
      </w:r>
    </w:p>
    <w:p w:rsidR="001C679C" w:rsidRDefault="001C679C" w:rsidP="00252DE9">
      <w:pPr>
        <w:spacing w:after="0"/>
        <w:rPr>
          <w:sz w:val="24"/>
          <w:szCs w:val="24"/>
        </w:rPr>
      </w:pPr>
      <w:r>
        <w:rPr>
          <w:sz w:val="24"/>
          <w:szCs w:val="24"/>
        </w:rPr>
        <w:t>Potrudili se bomo, da čim ceneje nabavimo opremo za ureditev</w:t>
      </w:r>
      <w:r w:rsidR="00D87336">
        <w:rPr>
          <w:sz w:val="24"/>
          <w:szCs w:val="24"/>
        </w:rPr>
        <w:t>.</w:t>
      </w:r>
      <w:r w:rsidR="00365830">
        <w:rPr>
          <w:sz w:val="24"/>
          <w:szCs w:val="24"/>
        </w:rPr>
        <w:t xml:space="preserve"> G. Senekovič bo kontaktiral z Lesnino v Hoča</w:t>
      </w:r>
      <w:r w:rsidR="008B79D7">
        <w:rPr>
          <w:sz w:val="24"/>
          <w:szCs w:val="24"/>
        </w:rPr>
        <w:t>h in posredoval naslov osebe, ki lahko odobri za šolo potrebno opremo.</w:t>
      </w:r>
      <w:r w:rsidR="00365830">
        <w:rPr>
          <w:sz w:val="24"/>
          <w:szCs w:val="24"/>
        </w:rPr>
        <w:t xml:space="preserve"> </w:t>
      </w:r>
    </w:p>
    <w:p w:rsidR="00D87336" w:rsidRDefault="00D87336" w:rsidP="00252D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reditev </w:t>
      </w:r>
      <w:r w:rsidR="008B79D7">
        <w:rPr>
          <w:sz w:val="24"/>
          <w:szCs w:val="24"/>
        </w:rPr>
        <w:t xml:space="preserve">kotička </w:t>
      </w:r>
      <w:r>
        <w:rPr>
          <w:sz w:val="24"/>
          <w:szCs w:val="24"/>
        </w:rPr>
        <w:t>bo vodila ga. Varl.</w:t>
      </w:r>
    </w:p>
    <w:p w:rsidR="001C679C" w:rsidRDefault="001C679C" w:rsidP="00252DE9">
      <w:pPr>
        <w:spacing w:after="0"/>
        <w:rPr>
          <w:sz w:val="24"/>
          <w:szCs w:val="24"/>
        </w:rPr>
      </w:pPr>
      <w:bookmarkStart w:id="0" w:name="_GoBack"/>
      <w:bookmarkEnd w:id="0"/>
    </w:p>
    <w:p w:rsidR="001C679C" w:rsidRDefault="001C679C" w:rsidP="00252DE9">
      <w:pPr>
        <w:spacing w:after="0"/>
        <w:rPr>
          <w:b/>
          <w:sz w:val="24"/>
          <w:szCs w:val="24"/>
        </w:rPr>
      </w:pPr>
      <w:r w:rsidRPr="00D87336">
        <w:rPr>
          <w:b/>
          <w:sz w:val="24"/>
          <w:szCs w:val="24"/>
        </w:rPr>
        <w:t>K točki 6</w:t>
      </w:r>
    </w:p>
    <w:p w:rsidR="00597499" w:rsidRDefault="00F25F2D" w:rsidP="00252D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. Vidovič je predlagal, da se na šoli organizira natečaj za </w:t>
      </w:r>
      <w:r w:rsidR="008B79D7">
        <w:rPr>
          <w:sz w:val="24"/>
          <w:szCs w:val="24"/>
        </w:rPr>
        <w:t>izdelavo</w:t>
      </w:r>
      <w:r w:rsidR="00AD198A">
        <w:rPr>
          <w:sz w:val="24"/>
          <w:szCs w:val="24"/>
        </w:rPr>
        <w:t xml:space="preserve"> spominka</w:t>
      </w:r>
      <w:r>
        <w:rPr>
          <w:sz w:val="24"/>
          <w:szCs w:val="24"/>
        </w:rPr>
        <w:t xml:space="preserve"> kraja.</w:t>
      </w:r>
    </w:p>
    <w:p w:rsidR="00F25F2D" w:rsidRDefault="00F25F2D" w:rsidP="00252DE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lep: </w:t>
      </w:r>
      <w:r w:rsidR="00AD198A">
        <w:rPr>
          <w:b/>
          <w:sz w:val="24"/>
          <w:szCs w:val="24"/>
        </w:rPr>
        <w:t xml:space="preserve"> Pobuda za spominek kraja se lahko posamezno izvede v tem šol. letu, sicer pa se delo planira za šol. </w:t>
      </w:r>
      <w:r w:rsidR="00EB0C55">
        <w:rPr>
          <w:b/>
          <w:sz w:val="24"/>
          <w:szCs w:val="24"/>
        </w:rPr>
        <w:t>l</w:t>
      </w:r>
      <w:r w:rsidR="00AD198A">
        <w:rPr>
          <w:b/>
          <w:sz w:val="24"/>
          <w:szCs w:val="24"/>
        </w:rPr>
        <w:t>eto 2015/16.</w:t>
      </w:r>
    </w:p>
    <w:p w:rsidR="00EB0C55" w:rsidRDefault="00EB0C55" w:rsidP="00252DE9">
      <w:pPr>
        <w:spacing w:after="0"/>
        <w:rPr>
          <w:b/>
          <w:sz w:val="24"/>
          <w:szCs w:val="24"/>
        </w:rPr>
      </w:pPr>
    </w:p>
    <w:p w:rsidR="00EB0C55" w:rsidRDefault="00EB0C55" w:rsidP="00252DE9">
      <w:pPr>
        <w:spacing w:after="0"/>
        <w:rPr>
          <w:b/>
          <w:sz w:val="24"/>
          <w:szCs w:val="24"/>
        </w:rPr>
      </w:pPr>
    </w:p>
    <w:p w:rsidR="00EB0C55" w:rsidRPr="00EB0C55" w:rsidRDefault="00EB0C55" w:rsidP="00252DE9">
      <w:pPr>
        <w:spacing w:after="0"/>
        <w:rPr>
          <w:sz w:val="24"/>
          <w:szCs w:val="24"/>
        </w:rPr>
      </w:pPr>
      <w:r>
        <w:rPr>
          <w:sz w:val="24"/>
          <w:szCs w:val="24"/>
        </w:rPr>
        <w:t>Seja je bila zaključena ob 19. uri.</w:t>
      </w:r>
    </w:p>
    <w:p w:rsidR="00D87336" w:rsidRDefault="00D87336" w:rsidP="00252DE9">
      <w:pPr>
        <w:spacing w:after="0"/>
        <w:rPr>
          <w:b/>
          <w:sz w:val="24"/>
          <w:szCs w:val="24"/>
        </w:rPr>
      </w:pPr>
    </w:p>
    <w:p w:rsidR="00D87336" w:rsidRDefault="00EB0C55" w:rsidP="00252DE9">
      <w:pPr>
        <w:spacing w:after="0"/>
        <w:rPr>
          <w:sz w:val="24"/>
          <w:szCs w:val="24"/>
        </w:rPr>
      </w:pPr>
      <w:r w:rsidRPr="00EB0C55">
        <w:rPr>
          <w:sz w:val="24"/>
          <w:szCs w:val="24"/>
        </w:rPr>
        <w:t xml:space="preserve">                                                                                            Zap</w:t>
      </w:r>
      <w:r>
        <w:rPr>
          <w:sz w:val="24"/>
          <w:szCs w:val="24"/>
        </w:rPr>
        <w:t>isnik zapisala</w:t>
      </w:r>
    </w:p>
    <w:p w:rsidR="00EB0C55" w:rsidRPr="00EB0C55" w:rsidRDefault="00EB0C55" w:rsidP="00252D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Sonja Rečnik</w:t>
      </w:r>
    </w:p>
    <w:p w:rsidR="001C679C" w:rsidRPr="001C679C" w:rsidRDefault="001C679C" w:rsidP="00252D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205CB" w:rsidRDefault="004205CB" w:rsidP="00252DE9">
      <w:pPr>
        <w:spacing w:after="0"/>
        <w:rPr>
          <w:sz w:val="24"/>
          <w:szCs w:val="24"/>
        </w:rPr>
      </w:pPr>
    </w:p>
    <w:p w:rsidR="004205CB" w:rsidRDefault="004205CB" w:rsidP="00252DE9">
      <w:pPr>
        <w:spacing w:after="0"/>
        <w:rPr>
          <w:sz w:val="24"/>
          <w:szCs w:val="24"/>
        </w:rPr>
      </w:pPr>
    </w:p>
    <w:p w:rsidR="004205CB" w:rsidRPr="004205CB" w:rsidRDefault="004205CB" w:rsidP="00252DE9">
      <w:pPr>
        <w:spacing w:after="0"/>
        <w:rPr>
          <w:sz w:val="24"/>
          <w:szCs w:val="24"/>
        </w:rPr>
      </w:pPr>
    </w:p>
    <w:p w:rsidR="004205CB" w:rsidRPr="004205CB" w:rsidRDefault="004205CB" w:rsidP="00252DE9">
      <w:pPr>
        <w:spacing w:after="0"/>
        <w:rPr>
          <w:b/>
          <w:sz w:val="24"/>
          <w:szCs w:val="24"/>
        </w:rPr>
      </w:pPr>
    </w:p>
    <w:p w:rsidR="00252DE9" w:rsidRDefault="00252DE9" w:rsidP="00252DE9">
      <w:pPr>
        <w:spacing w:after="0"/>
        <w:rPr>
          <w:sz w:val="24"/>
          <w:szCs w:val="24"/>
        </w:rPr>
      </w:pPr>
    </w:p>
    <w:p w:rsidR="00252DE9" w:rsidRDefault="00252DE9" w:rsidP="00A46451">
      <w:pPr>
        <w:rPr>
          <w:sz w:val="24"/>
          <w:szCs w:val="24"/>
        </w:rPr>
      </w:pPr>
    </w:p>
    <w:p w:rsidR="00252DE9" w:rsidRDefault="00252DE9" w:rsidP="00A46451">
      <w:pPr>
        <w:rPr>
          <w:sz w:val="24"/>
          <w:szCs w:val="24"/>
        </w:rPr>
      </w:pPr>
    </w:p>
    <w:p w:rsidR="00252DE9" w:rsidRDefault="00252DE9" w:rsidP="00A46451">
      <w:pPr>
        <w:rPr>
          <w:sz w:val="24"/>
          <w:szCs w:val="24"/>
        </w:rPr>
      </w:pPr>
    </w:p>
    <w:p w:rsidR="00252DE9" w:rsidRDefault="00252DE9" w:rsidP="00A46451">
      <w:pPr>
        <w:rPr>
          <w:sz w:val="24"/>
          <w:szCs w:val="24"/>
        </w:rPr>
      </w:pPr>
    </w:p>
    <w:p w:rsidR="00252DE9" w:rsidRDefault="00252DE9" w:rsidP="00A46451">
      <w:pPr>
        <w:rPr>
          <w:sz w:val="24"/>
          <w:szCs w:val="24"/>
        </w:rPr>
      </w:pPr>
    </w:p>
    <w:p w:rsidR="00252DE9" w:rsidRDefault="00252DE9" w:rsidP="00A46451">
      <w:pPr>
        <w:rPr>
          <w:sz w:val="24"/>
          <w:szCs w:val="24"/>
        </w:rPr>
      </w:pPr>
    </w:p>
    <w:p w:rsidR="00F54943" w:rsidRDefault="00F54943"/>
    <w:sectPr w:rsidR="00F54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D63AF"/>
    <w:multiLevelType w:val="hybridMultilevel"/>
    <w:tmpl w:val="9926D46E"/>
    <w:lvl w:ilvl="0" w:tplc="82A094BC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88E6C79"/>
    <w:multiLevelType w:val="hybridMultilevel"/>
    <w:tmpl w:val="69BE0CC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432BD"/>
    <w:multiLevelType w:val="hybridMultilevel"/>
    <w:tmpl w:val="97F2AFA0"/>
    <w:lvl w:ilvl="0" w:tplc="F566123A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51"/>
    <w:rsid w:val="000B3FDE"/>
    <w:rsid w:val="000C6D75"/>
    <w:rsid w:val="001777B7"/>
    <w:rsid w:val="001B1310"/>
    <w:rsid w:val="001C679C"/>
    <w:rsid w:val="00203EC1"/>
    <w:rsid w:val="00252DE9"/>
    <w:rsid w:val="002F2AFD"/>
    <w:rsid w:val="0033690F"/>
    <w:rsid w:val="00353CD0"/>
    <w:rsid w:val="00365830"/>
    <w:rsid w:val="00366D87"/>
    <w:rsid w:val="003D69B1"/>
    <w:rsid w:val="004205CB"/>
    <w:rsid w:val="004F2311"/>
    <w:rsid w:val="00586B8A"/>
    <w:rsid w:val="00597499"/>
    <w:rsid w:val="005F7AC5"/>
    <w:rsid w:val="00667895"/>
    <w:rsid w:val="00684405"/>
    <w:rsid w:val="00727FE0"/>
    <w:rsid w:val="007668A9"/>
    <w:rsid w:val="007831FA"/>
    <w:rsid w:val="007A544B"/>
    <w:rsid w:val="00863E2A"/>
    <w:rsid w:val="00865613"/>
    <w:rsid w:val="008922B1"/>
    <w:rsid w:val="008B79D7"/>
    <w:rsid w:val="009A616A"/>
    <w:rsid w:val="00A06CFC"/>
    <w:rsid w:val="00A1450C"/>
    <w:rsid w:val="00A24AF2"/>
    <w:rsid w:val="00A45258"/>
    <w:rsid w:val="00A46451"/>
    <w:rsid w:val="00A5168A"/>
    <w:rsid w:val="00A534C4"/>
    <w:rsid w:val="00A76957"/>
    <w:rsid w:val="00AB5716"/>
    <w:rsid w:val="00AD198A"/>
    <w:rsid w:val="00AE323C"/>
    <w:rsid w:val="00BC662A"/>
    <w:rsid w:val="00BE49A6"/>
    <w:rsid w:val="00BE76AA"/>
    <w:rsid w:val="00C11776"/>
    <w:rsid w:val="00D87336"/>
    <w:rsid w:val="00E35300"/>
    <w:rsid w:val="00E6025E"/>
    <w:rsid w:val="00E747E0"/>
    <w:rsid w:val="00EB0C55"/>
    <w:rsid w:val="00F25F2D"/>
    <w:rsid w:val="00F54943"/>
    <w:rsid w:val="00F7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4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4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8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8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2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46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0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45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2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4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7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5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7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83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2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04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8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04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4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72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19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9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62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4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4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7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0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18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07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1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43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33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4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88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8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7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38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8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44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92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032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95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94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8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97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1405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791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32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828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49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66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8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07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37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01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641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5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9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3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3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2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0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8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8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6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23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8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4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88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78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7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98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53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1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920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0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9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6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7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C096-383D-45F1-9A0F-BEA39D1C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Rečnik</dc:creator>
  <cp:lastModifiedBy>KatjaMatic</cp:lastModifiedBy>
  <cp:revision>3</cp:revision>
  <dcterms:created xsi:type="dcterms:W3CDTF">2015-09-15T19:04:00Z</dcterms:created>
  <dcterms:modified xsi:type="dcterms:W3CDTF">2015-09-17T06:04:00Z</dcterms:modified>
</cp:coreProperties>
</file>